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4DEE" w14:textId="2D029B52" w:rsidR="00895C9E" w:rsidRDefault="00C20354" w:rsidP="00A6089D">
      <w:r>
        <w:t xml:space="preserve">I stiftelsesmøte </w:t>
      </w:r>
      <w:r w:rsidR="00510931">
        <w:t xml:space="preserve">15. mars 2025 for Agder bygdekvinnelag </w:t>
      </w:r>
      <w:r w:rsidR="006E74AA">
        <w:t>ble følgende vedtatt</w:t>
      </w:r>
      <w:r w:rsidR="00731471">
        <w:t>:</w:t>
      </w:r>
    </w:p>
    <w:p w14:paraId="146C9943" w14:textId="77777777" w:rsidR="00731471" w:rsidRDefault="00731471" w:rsidP="00A6089D"/>
    <w:p w14:paraId="7CD2E7F8" w14:textId="571E17AA" w:rsidR="009E212E" w:rsidRDefault="009E212E" w:rsidP="00A6089D">
      <w:pPr>
        <w:rPr>
          <w:b/>
          <w:bCs/>
        </w:rPr>
      </w:pPr>
      <w:r>
        <w:rPr>
          <w:b/>
          <w:bCs/>
        </w:rPr>
        <w:t>ØRE</w:t>
      </w:r>
      <w:r w:rsidR="00F0713B">
        <w:rPr>
          <w:b/>
          <w:bCs/>
        </w:rPr>
        <w:t>M</w:t>
      </w:r>
      <w:r>
        <w:rPr>
          <w:b/>
          <w:bCs/>
        </w:rPr>
        <w:t xml:space="preserve">ERKEDE MIDLER </w:t>
      </w:r>
      <w:r w:rsidR="00F0713B">
        <w:rPr>
          <w:b/>
          <w:bCs/>
        </w:rPr>
        <w:t>TIL INSPIRASJONSSEMINAR I</w:t>
      </w:r>
      <w:r w:rsidR="008C0BB2">
        <w:rPr>
          <w:b/>
          <w:bCs/>
        </w:rPr>
        <w:t xml:space="preserve"> </w:t>
      </w:r>
      <w:r w:rsidR="00F0713B">
        <w:rPr>
          <w:b/>
          <w:bCs/>
        </w:rPr>
        <w:t>2025</w:t>
      </w:r>
    </w:p>
    <w:p w14:paraId="309EC320" w14:textId="222F56E2" w:rsidR="00731471" w:rsidRDefault="00731471" w:rsidP="00A6089D">
      <w:pPr>
        <w:rPr>
          <w:b/>
          <w:bCs/>
        </w:rPr>
      </w:pPr>
      <w:r>
        <w:rPr>
          <w:b/>
          <w:bCs/>
        </w:rPr>
        <w:t>Det settes av kr. 7000,- til hvert lokal</w:t>
      </w:r>
      <w:r w:rsidR="00526F8F">
        <w:rPr>
          <w:b/>
          <w:bCs/>
        </w:rPr>
        <w:t>lag i Agder. De lagene som har be</w:t>
      </w:r>
      <w:r w:rsidR="00EC5287">
        <w:rPr>
          <w:b/>
          <w:bCs/>
        </w:rPr>
        <w:t>h</w:t>
      </w:r>
      <w:r w:rsidR="00526F8F">
        <w:rPr>
          <w:b/>
          <w:bCs/>
        </w:rPr>
        <w:t>ov</w:t>
      </w:r>
      <w:r w:rsidR="00EC5287">
        <w:rPr>
          <w:b/>
          <w:bCs/>
        </w:rPr>
        <w:t xml:space="preserve"> </w:t>
      </w:r>
      <w:r w:rsidR="00526F8F">
        <w:rPr>
          <w:b/>
          <w:bCs/>
        </w:rPr>
        <w:t>for midler</w:t>
      </w:r>
      <w:r w:rsidR="005E622E">
        <w:rPr>
          <w:b/>
          <w:bCs/>
        </w:rPr>
        <w:t>, kan søke om dette. Det gjelder alle lokallag i nye Agder bygdekvinnelag</w:t>
      </w:r>
      <w:r w:rsidR="001F773B">
        <w:rPr>
          <w:b/>
          <w:bCs/>
        </w:rPr>
        <w:t xml:space="preserve">. Det dekkes kun for utgifter ved dokumentert deltakelse. Agder distriktsstyre har fullmakt til å behandle </w:t>
      </w:r>
      <w:r w:rsidR="009E212E">
        <w:rPr>
          <w:b/>
          <w:bCs/>
        </w:rPr>
        <w:t>og innvilge søknaden</w:t>
      </w:r>
      <w:r w:rsidR="008C0BB2">
        <w:rPr>
          <w:b/>
          <w:bCs/>
        </w:rPr>
        <w:t>.</w:t>
      </w:r>
    </w:p>
    <w:p w14:paraId="1E5650F8" w14:textId="77777777" w:rsidR="008C0BB2" w:rsidRDefault="008C0BB2" w:rsidP="00A6089D">
      <w:pPr>
        <w:rPr>
          <w:b/>
          <w:bCs/>
        </w:rPr>
      </w:pPr>
    </w:p>
    <w:p w14:paraId="468F53E5" w14:textId="77777777" w:rsidR="00DF1AF5" w:rsidRDefault="008C0BB2" w:rsidP="00A6089D">
      <w:r>
        <w:t xml:space="preserve">Viser til </w:t>
      </w:r>
      <w:r w:rsidR="003A1718">
        <w:t xml:space="preserve">protokoll fra Årsmøte og nedleggelses i Vest-Agder bygdekvinnelag sak </w:t>
      </w:r>
    </w:p>
    <w:p w14:paraId="1D86CFDA" w14:textId="1FACE30E" w:rsidR="008C0BB2" w:rsidRDefault="00EA3FD8" w:rsidP="00A6089D">
      <w:r>
        <w:t xml:space="preserve">5 og protokoll fra Stiftelsesmøte </w:t>
      </w:r>
      <w:r w:rsidR="00A077DE">
        <w:t xml:space="preserve">for Agder bygdekvinnelag sak </w:t>
      </w:r>
      <w:r w:rsidR="00D47C3A">
        <w:t>13 nr. 3, begge av 15.3.2025.</w:t>
      </w:r>
    </w:p>
    <w:p w14:paraId="70220C6E" w14:textId="77777777" w:rsidR="00763922" w:rsidRDefault="00763922" w:rsidP="00A6089D"/>
    <w:p w14:paraId="72D4C286" w14:textId="77777777" w:rsidR="00763922" w:rsidRDefault="00763922" w:rsidP="00A6089D">
      <w:pPr>
        <w:pBdr>
          <w:bottom w:val="single" w:sz="12" w:space="1" w:color="auto"/>
        </w:pBdr>
      </w:pPr>
    </w:p>
    <w:p w14:paraId="27484A26" w14:textId="77777777" w:rsidR="00DF1AF5" w:rsidRPr="00EA3540" w:rsidRDefault="00DF1AF5" w:rsidP="00A6089D">
      <w:pPr>
        <w:rPr>
          <w:b/>
          <w:bCs/>
        </w:rPr>
      </w:pPr>
    </w:p>
    <w:p w14:paraId="2198151A" w14:textId="5B5171E9" w:rsidR="00DF1AF5" w:rsidRPr="00EA3540" w:rsidRDefault="00DF1AF5" w:rsidP="006C49FB">
      <w:pPr>
        <w:spacing w:after="120"/>
        <w:rPr>
          <w:b/>
          <w:bCs/>
        </w:rPr>
      </w:pPr>
      <w:r w:rsidRPr="00EA3540">
        <w:rPr>
          <w:b/>
          <w:bCs/>
        </w:rPr>
        <w:t>SØKNAD</w:t>
      </w:r>
    </w:p>
    <w:p w14:paraId="39C17C3D" w14:textId="77777777" w:rsidR="00DF1AF5" w:rsidRDefault="00DF1AF5" w:rsidP="006C49FB">
      <w:pPr>
        <w:spacing w:after="120"/>
      </w:pPr>
    </w:p>
    <w:p w14:paraId="00EB92ED" w14:textId="77777777" w:rsidR="004129CC" w:rsidRDefault="004129CC" w:rsidP="006C49FB">
      <w:pPr>
        <w:spacing w:after="120"/>
      </w:pPr>
      <w:r>
        <w:t>_____________________</w:t>
      </w:r>
      <w:r w:rsidR="00DE5F78">
        <w:t xml:space="preserve"> bygdekvinnelag</w:t>
      </w:r>
    </w:p>
    <w:p w14:paraId="7926722C" w14:textId="77777777" w:rsidR="006C49FB" w:rsidRDefault="00DE5F78" w:rsidP="006C49FB">
      <w:pPr>
        <w:spacing w:after="120"/>
      </w:pPr>
      <w:r>
        <w:t>s</w:t>
      </w:r>
      <w:r w:rsidR="0010214B">
        <w:t xml:space="preserve">øker om å få dekket dokumenterte utgifter til deltakelse på Inspirasjonsseminar 2025 </w:t>
      </w:r>
      <w:r w:rsidR="00A530EA">
        <w:t>på</w:t>
      </w:r>
    </w:p>
    <w:p w14:paraId="6AA79A02" w14:textId="6B6ABECB" w:rsidR="00DF1AF5" w:rsidRDefault="00A530EA" w:rsidP="006C49FB">
      <w:pPr>
        <w:spacing w:after="120"/>
      </w:pPr>
      <w:r>
        <w:t>Lillehammer med kr. ____________ (maks kr. 7000)</w:t>
      </w:r>
      <w:r w:rsidR="004129CC">
        <w:t>.</w:t>
      </w:r>
    </w:p>
    <w:p w14:paraId="0C47415C" w14:textId="77777777" w:rsidR="005806CE" w:rsidRDefault="005806CE" w:rsidP="006C49FB">
      <w:pPr>
        <w:spacing w:after="120"/>
      </w:pPr>
    </w:p>
    <w:p w14:paraId="654A6927" w14:textId="77777777" w:rsidR="006C49FB" w:rsidRDefault="006C49FB" w:rsidP="006C49FB">
      <w:pPr>
        <w:spacing w:after="120"/>
      </w:pPr>
      <w:r>
        <w:t>Hvilke medlemmer</w:t>
      </w:r>
      <w:r w:rsidR="005806CE">
        <w:t xml:space="preserve"> deltok/</w:t>
      </w:r>
      <w:r>
        <w:t xml:space="preserve">søkes støtte for: </w:t>
      </w:r>
    </w:p>
    <w:p w14:paraId="66765F46" w14:textId="45EDBCF6" w:rsidR="006C49FB" w:rsidRDefault="006C49FB" w:rsidP="006C49FB">
      <w:pPr>
        <w:spacing w:after="120"/>
      </w:pPr>
      <w:r>
        <w:t>______________________________________________________</w:t>
      </w:r>
    </w:p>
    <w:p w14:paraId="0CD6F906" w14:textId="77777777" w:rsidR="001D515D" w:rsidRDefault="001D515D" w:rsidP="006C49FB">
      <w:pPr>
        <w:spacing w:after="120"/>
      </w:pPr>
    </w:p>
    <w:p w14:paraId="273539B0" w14:textId="4C7703BB" w:rsidR="006C49FB" w:rsidRDefault="005C5282" w:rsidP="006C49FB">
      <w:pPr>
        <w:spacing w:after="120"/>
      </w:pPr>
      <w:r>
        <w:t xml:space="preserve">Hvilken </w:t>
      </w:r>
      <w:r w:rsidR="004C291F">
        <w:t>dokumentasjon</w:t>
      </w:r>
      <w:r>
        <w:t xml:space="preserve"> er vedlagt søknaden</w:t>
      </w:r>
      <w:r w:rsidR="004C291F">
        <w:t>:</w:t>
      </w:r>
    </w:p>
    <w:p w14:paraId="6AAEC599" w14:textId="77777777" w:rsidR="00A04E0B" w:rsidRDefault="00A04E0B" w:rsidP="006C49FB">
      <w:pPr>
        <w:spacing w:after="120"/>
      </w:pPr>
    </w:p>
    <w:p w14:paraId="0D472DCA" w14:textId="77777777" w:rsidR="00A04E0B" w:rsidRDefault="00A04E0B" w:rsidP="006C49FB">
      <w:pPr>
        <w:spacing w:after="120"/>
      </w:pPr>
    </w:p>
    <w:p w14:paraId="65454725" w14:textId="77777777" w:rsidR="00A04E0B" w:rsidRDefault="00A04E0B" w:rsidP="006C49FB">
      <w:pPr>
        <w:spacing w:after="120"/>
      </w:pPr>
    </w:p>
    <w:p w14:paraId="29EE25DB" w14:textId="5817E7FD" w:rsidR="004C291F" w:rsidRDefault="00A04E0B" w:rsidP="006C49FB">
      <w:pPr>
        <w:spacing w:after="120"/>
      </w:pPr>
      <w:r>
        <w:t xml:space="preserve">Sted og </w:t>
      </w:r>
      <w:r w:rsidR="00723A37">
        <w:t>dato _</w:t>
      </w:r>
      <w:r>
        <w:t>_________________</w:t>
      </w:r>
    </w:p>
    <w:p w14:paraId="51D85AAF" w14:textId="77777777" w:rsidR="00A04E0B" w:rsidRDefault="00A04E0B" w:rsidP="006C49FB">
      <w:pPr>
        <w:spacing w:after="120"/>
      </w:pPr>
    </w:p>
    <w:p w14:paraId="15C3DBE2" w14:textId="2DC74CC1" w:rsidR="004C291F" w:rsidRDefault="00642CCB" w:rsidP="006C49FB">
      <w:pPr>
        <w:spacing w:after="120"/>
      </w:pPr>
      <w:r>
        <w:t>Underskrift:</w:t>
      </w:r>
    </w:p>
    <w:p w14:paraId="79D5B641" w14:textId="77777777" w:rsidR="004C291F" w:rsidRDefault="004C291F" w:rsidP="006C49FB">
      <w:pPr>
        <w:spacing w:after="120"/>
      </w:pPr>
    </w:p>
    <w:p w14:paraId="08FABCE4" w14:textId="6B76B97D" w:rsidR="004C291F" w:rsidRDefault="00642CCB" w:rsidP="006C49FB">
      <w:pPr>
        <w:spacing w:after="120"/>
      </w:pPr>
      <w:r>
        <w:t>________________________________</w:t>
      </w:r>
    </w:p>
    <w:p w14:paraId="6A970E76" w14:textId="0C80E112" w:rsidR="00642CCB" w:rsidRDefault="00642CCB" w:rsidP="006C49FB">
      <w:pPr>
        <w:spacing w:after="120"/>
      </w:pPr>
      <w:r>
        <w:t>Styreleder/kasserer</w:t>
      </w:r>
      <w:r w:rsidR="00A04E0B">
        <w:t xml:space="preserve"> _______________bygdekvinnelag</w:t>
      </w:r>
    </w:p>
    <w:p w14:paraId="2913C8EA" w14:textId="77777777" w:rsidR="008B2718" w:rsidRDefault="008B2718" w:rsidP="006C49FB">
      <w:pPr>
        <w:spacing w:after="120"/>
      </w:pPr>
    </w:p>
    <w:p w14:paraId="284585C0" w14:textId="7EBF2D25" w:rsidR="008B2718" w:rsidRPr="008C0BB2" w:rsidRDefault="008B2718" w:rsidP="006C49FB">
      <w:pPr>
        <w:spacing w:after="120"/>
      </w:pPr>
      <w:r>
        <w:t xml:space="preserve">Søknad med vedlegg sendes </w:t>
      </w:r>
      <w:hyperlink r:id="rId9" w:history="1">
        <w:r w:rsidRPr="00641DF1">
          <w:rPr>
            <w:rStyle w:val="Hyperkobling"/>
          </w:rPr>
          <w:t>Walborgnl@gmail.com</w:t>
        </w:r>
      </w:hyperlink>
      <w:r>
        <w:t>, senest innen 1.12. 2025.</w:t>
      </w:r>
    </w:p>
    <w:sectPr w:rsidR="008B2718" w:rsidRPr="008C0BB2" w:rsidSect="007629E4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B2F8" w14:textId="77777777" w:rsidR="00D03E34" w:rsidRDefault="00D03E34" w:rsidP="007629E4">
      <w:r>
        <w:separator/>
      </w:r>
    </w:p>
  </w:endnote>
  <w:endnote w:type="continuationSeparator" w:id="0">
    <w:p w14:paraId="73529138" w14:textId="77777777" w:rsidR="00D03E34" w:rsidRDefault="00D03E34" w:rsidP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14F1" w14:textId="77777777" w:rsidR="00D03E34" w:rsidRDefault="00D03E34" w:rsidP="007629E4">
      <w:r>
        <w:separator/>
      </w:r>
    </w:p>
  </w:footnote>
  <w:footnote w:type="continuationSeparator" w:id="0">
    <w:p w14:paraId="2D2FF257" w14:textId="77777777" w:rsidR="00D03E34" w:rsidRDefault="00D03E34" w:rsidP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6500"/>
      <w:gridCol w:w="2562"/>
    </w:tblGrid>
    <w:tr w:rsidR="002A4054" w14:paraId="18C330F3" w14:textId="77777777" w:rsidTr="00904FEA">
      <w:tc>
        <w:tcPr>
          <w:tcW w:w="6629" w:type="dxa"/>
        </w:tcPr>
        <w:p w14:paraId="6EF029AD" w14:textId="458CB40B" w:rsidR="003B46F0" w:rsidRPr="00904FEA" w:rsidRDefault="00DB4DAA">
          <w:pPr>
            <w:pStyle w:val="Topptekst"/>
            <w:rPr>
              <w:color w:val="993366"/>
              <w:kern w:val="36"/>
              <w:sz w:val="28"/>
              <w:szCs w:val="28"/>
            </w:rPr>
          </w:pPr>
          <w:r w:rsidRPr="00904FEA">
            <w:rPr>
              <w:color w:val="993366"/>
              <w:kern w:val="36"/>
              <w:sz w:val="28"/>
              <w:szCs w:val="28"/>
            </w:rPr>
            <w:t xml:space="preserve">SØKNAD </w:t>
          </w:r>
          <w:r w:rsidR="0011310D" w:rsidRPr="00904FEA">
            <w:rPr>
              <w:color w:val="993366"/>
              <w:kern w:val="36"/>
              <w:sz w:val="28"/>
              <w:szCs w:val="28"/>
            </w:rPr>
            <w:t>OM STØTTE TIL INSPIRASJONSSEMINAR 2025</w:t>
          </w:r>
        </w:p>
        <w:p w14:paraId="3ADAC0A6" w14:textId="77777777" w:rsidR="003B46F0" w:rsidRPr="009755D4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</w:p>
        <w:p w14:paraId="730A573D" w14:textId="773B7129" w:rsidR="002A4054" w:rsidRDefault="00904FEA">
          <w:pPr>
            <w:pStyle w:val="Topptekst"/>
          </w:pPr>
          <w:r>
            <w:rPr>
              <w:b/>
              <w:bCs/>
              <w:color w:val="993366"/>
              <w:kern w:val="36"/>
              <w:sz w:val="32"/>
              <w:szCs w:val="32"/>
            </w:rPr>
            <w:t xml:space="preserve">Agder </w:t>
          </w:r>
          <w:r w:rsidR="002A4054" w:rsidRPr="009755D4">
            <w:rPr>
              <w:b/>
              <w:bCs/>
              <w:color w:val="993366"/>
              <w:kern w:val="36"/>
              <w:sz w:val="32"/>
              <w:szCs w:val="32"/>
            </w:rPr>
            <w:t>bygdekvinnelag</w:t>
          </w:r>
          <w:r w:rsidR="002A4054" w:rsidRPr="007B385F">
            <w:rPr>
              <w:color w:val="993366"/>
              <w:kern w:val="36"/>
              <w:sz w:val="40"/>
              <w:szCs w:val="40"/>
            </w:rPr>
            <w:tab/>
          </w:r>
        </w:p>
      </w:tc>
      <w:tc>
        <w:tcPr>
          <w:tcW w:w="2583" w:type="dxa"/>
        </w:tcPr>
        <w:p w14:paraId="6EC1B82B" w14:textId="4485CE06" w:rsidR="002A4054" w:rsidRDefault="002A4054" w:rsidP="009755D4">
          <w:pPr>
            <w:pStyle w:val="Topptekst"/>
            <w:jc w:val="center"/>
          </w:pPr>
          <w:r w:rsidRPr="007B385F">
            <w:rPr>
              <w:noProof/>
            </w:rPr>
            <w:drawing>
              <wp:inline distT="0" distB="0" distL="0" distR="0" wp14:anchorId="5C3DA4A1" wp14:editId="43E19645">
                <wp:extent cx="1162050" cy="1162050"/>
                <wp:effectExtent l="0" t="0" r="0" b="0"/>
                <wp:docPr id="2" name="Bilde 2" descr="C:\Users\ellen2003\Desktop\FYLKESSTYRE VA BYGDEKVINNELAG\ny logo\HOVEDLOGO_PRINT_POSIT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len2003\Desktop\FYLKESSTYRE VA BYGDEKVINNELAG\ny logo\HOVEDLOGO_PRINT_POSIT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D168B" w14:textId="7A9FD660" w:rsidR="007629E4" w:rsidRDefault="007B385F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C58"/>
    <w:multiLevelType w:val="hybridMultilevel"/>
    <w:tmpl w:val="3E96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675D"/>
    <w:multiLevelType w:val="hybridMultilevel"/>
    <w:tmpl w:val="733E6D48"/>
    <w:lvl w:ilvl="0" w:tplc="6EB475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609"/>
    <w:multiLevelType w:val="hybridMultilevel"/>
    <w:tmpl w:val="1C203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427"/>
    <w:multiLevelType w:val="hybridMultilevel"/>
    <w:tmpl w:val="A70C0EDC"/>
    <w:lvl w:ilvl="0" w:tplc="4ECEA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2C95"/>
    <w:multiLevelType w:val="hybridMultilevel"/>
    <w:tmpl w:val="49FE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710F"/>
    <w:multiLevelType w:val="hybridMultilevel"/>
    <w:tmpl w:val="2F88FC26"/>
    <w:lvl w:ilvl="0" w:tplc="2F86AE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9FF"/>
    <w:multiLevelType w:val="hybridMultilevel"/>
    <w:tmpl w:val="0CBA7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DB8"/>
    <w:multiLevelType w:val="hybridMultilevel"/>
    <w:tmpl w:val="2A4C022A"/>
    <w:lvl w:ilvl="0" w:tplc="7A5A2B9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D5A53"/>
    <w:multiLevelType w:val="hybridMultilevel"/>
    <w:tmpl w:val="C5BC31B0"/>
    <w:lvl w:ilvl="0" w:tplc="ACD4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1286D"/>
    <w:multiLevelType w:val="hybridMultilevel"/>
    <w:tmpl w:val="9EBE6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14A90"/>
    <w:multiLevelType w:val="hybridMultilevel"/>
    <w:tmpl w:val="5846D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471BB"/>
    <w:multiLevelType w:val="hybridMultilevel"/>
    <w:tmpl w:val="753020B6"/>
    <w:lvl w:ilvl="0" w:tplc="5100F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05FCB"/>
    <w:multiLevelType w:val="hybridMultilevel"/>
    <w:tmpl w:val="91F83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34BD6"/>
    <w:multiLevelType w:val="hybridMultilevel"/>
    <w:tmpl w:val="4A3C7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D4BCE"/>
    <w:multiLevelType w:val="hybridMultilevel"/>
    <w:tmpl w:val="CF4C3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5882"/>
    <w:multiLevelType w:val="hybridMultilevel"/>
    <w:tmpl w:val="0CC0793A"/>
    <w:lvl w:ilvl="0" w:tplc="680886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F6C40"/>
    <w:multiLevelType w:val="multilevel"/>
    <w:tmpl w:val="7DAF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78796359">
    <w:abstractNumId w:val="16"/>
  </w:num>
  <w:num w:numId="2" w16cid:durableId="935165355">
    <w:abstractNumId w:val="4"/>
  </w:num>
  <w:num w:numId="3" w16cid:durableId="991563737">
    <w:abstractNumId w:val="15"/>
  </w:num>
  <w:num w:numId="4" w16cid:durableId="1054506896">
    <w:abstractNumId w:val="9"/>
  </w:num>
  <w:num w:numId="5" w16cid:durableId="2058779241">
    <w:abstractNumId w:val="3"/>
  </w:num>
  <w:num w:numId="6" w16cid:durableId="116682528">
    <w:abstractNumId w:val="5"/>
  </w:num>
  <w:num w:numId="7" w16cid:durableId="1389036210">
    <w:abstractNumId w:val="10"/>
  </w:num>
  <w:num w:numId="8" w16cid:durableId="1824588642">
    <w:abstractNumId w:val="6"/>
  </w:num>
  <w:num w:numId="9" w16cid:durableId="728649203">
    <w:abstractNumId w:val="14"/>
  </w:num>
  <w:num w:numId="10" w16cid:durableId="481315465">
    <w:abstractNumId w:val="12"/>
  </w:num>
  <w:num w:numId="11" w16cid:durableId="2146506561">
    <w:abstractNumId w:val="2"/>
  </w:num>
  <w:num w:numId="12" w16cid:durableId="1904019420">
    <w:abstractNumId w:val="11"/>
  </w:num>
  <w:num w:numId="13" w16cid:durableId="818883365">
    <w:abstractNumId w:val="13"/>
  </w:num>
  <w:num w:numId="14" w16cid:durableId="1873030908">
    <w:abstractNumId w:val="7"/>
  </w:num>
  <w:num w:numId="15" w16cid:durableId="2068648217">
    <w:abstractNumId w:val="0"/>
  </w:num>
  <w:num w:numId="16" w16cid:durableId="2004160986">
    <w:abstractNumId w:val="1"/>
  </w:num>
  <w:num w:numId="17" w16cid:durableId="1950161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6"/>
    <w:rsid w:val="00001036"/>
    <w:rsid w:val="00023AF5"/>
    <w:rsid w:val="00030724"/>
    <w:rsid w:val="00032A3B"/>
    <w:rsid w:val="00051999"/>
    <w:rsid w:val="00055C5B"/>
    <w:rsid w:val="00076EE9"/>
    <w:rsid w:val="0008700A"/>
    <w:rsid w:val="000877D4"/>
    <w:rsid w:val="00092C21"/>
    <w:rsid w:val="00097B29"/>
    <w:rsid w:val="000B43BD"/>
    <w:rsid w:val="000C1281"/>
    <w:rsid w:val="000D01B2"/>
    <w:rsid w:val="000D6B1E"/>
    <w:rsid w:val="000D7303"/>
    <w:rsid w:val="000E0226"/>
    <w:rsid w:val="000E209E"/>
    <w:rsid w:val="000E6A57"/>
    <w:rsid w:val="000F3E07"/>
    <w:rsid w:val="0010214B"/>
    <w:rsid w:val="0011310D"/>
    <w:rsid w:val="00133470"/>
    <w:rsid w:val="00133E77"/>
    <w:rsid w:val="00136B97"/>
    <w:rsid w:val="00152327"/>
    <w:rsid w:val="0015704B"/>
    <w:rsid w:val="00166F7C"/>
    <w:rsid w:val="00176B47"/>
    <w:rsid w:val="00185E4A"/>
    <w:rsid w:val="00195FC5"/>
    <w:rsid w:val="00196B61"/>
    <w:rsid w:val="001A341A"/>
    <w:rsid w:val="001A3648"/>
    <w:rsid w:val="001A78A7"/>
    <w:rsid w:val="001B1198"/>
    <w:rsid w:val="001B2180"/>
    <w:rsid w:val="001B7F2E"/>
    <w:rsid w:val="001C506E"/>
    <w:rsid w:val="001D515D"/>
    <w:rsid w:val="001F0929"/>
    <w:rsid w:val="001F773B"/>
    <w:rsid w:val="002008F5"/>
    <w:rsid w:val="0020365E"/>
    <w:rsid w:val="00206C58"/>
    <w:rsid w:val="00210649"/>
    <w:rsid w:val="00211C67"/>
    <w:rsid w:val="00215784"/>
    <w:rsid w:val="00224D59"/>
    <w:rsid w:val="0025052C"/>
    <w:rsid w:val="00252191"/>
    <w:rsid w:val="00257745"/>
    <w:rsid w:val="00267794"/>
    <w:rsid w:val="0027259A"/>
    <w:rsid w:val="0027492F"/>
    <w:rsid w:val="00276F36"/>
    <w:rsid w:val="0028004E"/>
    <w:rsid w:val="00281F7E"/>
    <w:rsid w:val="00282C95"/>
    <w:rsid w:val="002A1A4A"/>
    <w:rsid w:val="002A365E"/>
    <w:rsid w:val="002A4054"/>
    <w:rsid w:val="002B0541"/>
    <w:rsid w:val="002D49EB"/>
    <w:rsid w:val="002D54D7"/>
    <w:rsid w:val="002D565A"/>
    <w:rsid w:val="002E06B2"/>
    <w:rsid w:val="002E4B3E"/>
    <w:rsid w:val="002E5283"/>
    <w:rsid w:val="00301F91"/>
    <w:rsid w:val="00322213"/>
    <w:rsid w:val="00326084"/>
    <w:rsid w:val="0033065C"/>
    <w:rsid w:val="00330F72"/>
    <w:rsid w:val="00334AF8"/>
    <w:rsid w:val="00335045"/>
    <w:rsid w:val="00351A9C"/>
    <w:rsid w:val="00352BC0"/>
    <w:rsid w:val="003546C4"/>
    <w:rsid w:val="00355A7A"/>
    <w:rsid w:val="00360805"/>
    <w:rsid w:val="00362EA4"/>
    <w:rsid w:val="003631C6"/>
    <w:rsid w:val="00371316"/>
    <w:rsid w:val="003827FD"/>
    <w:rsid w:val="0039300B"/>
    <w:rsid w:val="003A1718"/>
    <w:rsid w:val="003A4B47"/>
    <w:rsid w:val="003B46F0"/>
    <w:rsid w:val="003B6C10"/>
    <w:rsid w:val="003C3113"/>
    <w:rsid w:val="003D3E69"/>
    <w:rsid w:val="003D6960"/>
    <w:rsid w:val="0040037E"/>
    <w:rsid w:val="00403FA2"/>
    <w:rsid w:val="004129CC"/>
    <w:rsid w:val="00415A58"/>
    <w:rsid w:val="00422771"/>
    <w:rsid w:val="00433BF3"/>
    <w:rsid w:val="00434C37"/>
    <w:rsid w:val="00445F75"/>
    <w:rsid w:val="004460F1"/>
    <w:rsid w:val="00453FFF"/>
    <w:rsid w:val="004617FD"/>
    <w:rsid w:val="00470BB3"/>
    <w:rsid w:val="00470ED4"/>
    <w:rsid w:val="0047231F"/>
    <w:rsid w:val="00477FC9"/>
    <w:rsid w:val="004A4BEB"/>
    <w:rsid w:val="004B56B3"/>
    <w:rsid w:val="004C291F"/>
    <w:rsid w:val="004C49D1"/>
    <w:rsid w:val="004D5108"/>
    <w:rsid w:val="004E4AA4"/>
    <w:rsid w:val="004F086D"/>
    <w:rsid w:val="004F7AB5"/>
    <w:rsid w:val="005025F8"/>
    <w:rsid w:val="00510931"/>
    <w:rsid w:val="0052032D"/>
    <w:rsid w:val="00522E62"/>
    <w:rsid w:val="00523A35"/>
    <w:rsid w:val="00526F8F"/>
    <w:rsid w:val="00533F5B"/>
    <w:rsid w:val="005356C6"/>
    <w:rsid w:val="005514C1"/>
    <w:rsid w:val="005525B5"/>
    <w:rsid w:val="005677B1"/>
    <w:rsid w:val="00571A07"/>
    <w:rsid w:val="005803F2"/>
    <w:rsid w:val="005806CE"/>
    <w:rsid w:val="005817CB"/>
    <w:rsid w:val="0058194B"/>
    <w:rsid w:val="00582C7D"/>
    <w:rsid w:val="005A1800"/>
    <w:rsid w:val="005A4232"/>
    <w:rsid w:val="005A737D"/>
    <w:rsid w:val="005B0903"/>
    <w:rsid w:val="005B3D09"/>
    <w:rsid w:val="005C06B3"/>
    <w:rsid w:val="005C2CDB"/>
    <w:rsid w:val="005C2E73"/>
    <w:rsid w:val="005C4D59"/>
    <w:rsid w:val="005C5282"/>
    <w:rsid w:val="005C5B6A"/>
    <w:rsid w:val="005D1E6F"/>
    <w:rsid w:val="005D34F4"/>
    <w:rsid w:val="005E0098"/>
    <w:rsid w:val="005E46DC"/>
    <w:rsid w:val="005E622E"/>
    <w:rsid w:val="005F13E5"/>
    <w:rsid w:val="005F38C0"/>
    <w:rsid w:val="00607B2B"/>
    <w:rsid w:val="00614208"/>
    <w:rsid w:val="00631357"/>
    <w:rsid w:val="006316D5"/>
    <w:rsid w:val="0063175E"/>
    <w:rsid w:val="00633FC0"/>
    <w:rsid w:val="00634707"/>
    <w:rsid w:val="00634F69"/>
    <w:rsid w:val="00642CCB"/>
    <w:rsid w:val="006449A4"/>
    <w:rsid w:val="00647827"/>
    <w:rsid w:val="006563FA"/>
    <w:rsid w:val="00662618"/>
    <w:rsid w:val="00673435"/>
    <w:rsid w:val="006768A6"/>
    <w:rsid w:val="00690C22"/>
    <w:rsid w:val="00697320"/>
    <w:rsid w:val="006979BF"/>
    <w:rsid w:val="006A79DA"/>
    <w:rsid w:val="006C00B9"/>
    <w:rsid w:val="006C0376"/>
    <w:rsid w:val="006C49FB"/>
    <w:rsid w:val="006C4D47"/>
    <w:rsid w:val="006D2716"/>
    <w:rsid w:val="006D32CF"/>
    <w:rsid w:val="006D6DC1"/>
    <w:rsid w:val="006E74AA"/>
    <w:rsid w:val="006F1859"/>
    <w:rsid w:val="006F69D7"/>
    <w:rsid w:val="006F6C72"/>
    <w:rsid w:val="006F7D7B"/>
    <w:rsid w:val="00703936"/>
    <w:rsid w:val="00714344"/>
    <w:rsid w:val="007148FC"/>
    <w:rsid w:val="007229B3"/>
    <w:rsid w:val="00723A37"/>
    <w:rsid w:val="007250F2"/>
    <w:rsid w:val="00731471"/>
    <w:rsid w:val="00732E77"/>
    <w:rsid w:val="00741566"/>
    <w:rsid w:val="00742368"/>
    <w:rsid w:val="00744EDA"/>
    <w:rsid w:val="00750B8D"/>
    <w:rsid w:val="00761992"/>
    <w:rsid w:val="007629E4"/>
    <w:rsid w:val="00762A60"/>
    <w:rsid w:val="00763922"/>
    <w:rsid w:val="00764E9F"/>
    <w:rsid w:val="00772E85"/>
    <w:rsid w:val="0078172B"/>
    <w:rsid w:val="007949F3"/>
    <w:rsid w:val="007964EB"/>
    <w:rsid w:val="007B385F"/>
    <w:rsid w:val="007C1F36"/>
    <w:rsid w:val="007C214E"/>
    <w:rsid w:val="007C3438"/>
    <w:rsid w:val="007C7924"/>
    <w:rsid w:val="007D2C95"/>
    <w:rsid w:val="007E1798"/>
    <w:rsid w:val="007F49D3"/>
    <w:rsid w:val="00801AAA"/>
    <w:rsid w:val="00825CDF"/>
    <w:rsid w:val="00827067"/>
    <w:rsid w:val="0083009D"/>
    <w:rsid w:val="00830A1B"/>
    <w:rsid w:val="00837189"/>
    <w:rsid w:val="0087140B"/>
    <w:rsid w:val="00871C53"/>
    <w:rsid w:val="00871CD0"/>
    <w:rsid w:val="008722C2"/>
    <w:rsid w:val="008866CB"/>
    <w:rsid w:val="00895C9E"/>
    <w:rsid w:val="008A3343"/>
    <w:rsid w:val="008B2718"/>
    <w:rsid w:val="008B71AD"/>
    <w:rsid w:val="008C0BB2"/>
    <w:rsid w:val="008C1070"/>
    <w:rsid w:val="008C488B"/>
    <w:rsid w:val="008D0AB2"/>
    <w:rsid w:val="008D32FE"/>
    <w:rsid w:val="008E27E0"/>
    <w:rsid w:val="009032F8"/>
    <w:rsid w:val="00904FEA"/>
    <w:rsid w:val="00911C4B"/>
    <w:rsid w:val="00925A98"/>
    <w:rsid w:val="00925DD2"/>
    <w:rsid w:val="00935CFD"/>
    <w:rsid w:val="00936D49"/>
    <w:rsid w:val="00941598"/>
    <w:rsid w:val="00942CD2"/>
    <w:rsid w:val="00945C9F"/>
    <w:rsid w:val="00963B50"/>
    <w:rsid w:val="009641B2"/>
    <w:rsid w:val="009647F7"/>
    <w:rsid w:val="009753D2"/>
    <w:rsid w:val="009755D4"/>
    <w:rsid w:val="00983C14"/>
    <w:rsid w:val="00983E7C"/>
    <w:rsid w:val="00990A6F"/>
    <w:rsid w:val="00994A4B"/>
    <w:rsid w:val="009A4C4A"/>
    <w:rsid w:val="009A5D16"/>
    <w:rsid w:val="009B1717"/>
    <w:rsid w:val="009B691C"/>
    <w:rsid w:val="009B6A51"/>
    <w:rsid w:val="009C1827"/>
    <w:rsid w:val="009C1EA7"/>
    <w:rsid w:val="009D5D30"/>
    <w:rsid w:val="009E143A"/>
    <w:rsid w:val="009E16F6"/>
    <w:rsid w:val="009E1711"/>
    <w:rsid w:val="009E212E"/>
    <w:rsid w:val="009E39BD"/>
    <w:rsid w:val="009F2F11"/>
    <w:rsid w:val="009F6605"/>
    <w:rsid w:val="00A02531"/>
    <w:rsid w:val="00A04E0B"/>
    <w:rsid w:val="00A077DE"/>
    <w:rsid w:val="00A124AB"/>
    <w:rsid w:val="00A15D1E"/>
    <w:rsid w:val="00A16BBF"/>
    <w:rsid w:val="00A17BAC"/>
    <w:rsid w:val="00A2422F"/>
    <w:rsid w:val="00A24610"/>
    <w:rsid w:val="00A32BAD"/>
    <w:rsid w:val="00A365EE"/>
    <w:rsid w:val="00A51F2F"/>
    <w:rsid w:val="00A530EA"/>
    <w:rsid w:val="00A5721E"/>
    <w:rsid w:val="00A6089D"/>
    <w:rsid w:val="00A71DBB"/>
    <w:rsid w:val="00A8770D"/>
    <w:rsid w:val="00A91B75"/>
    <w:rsid w:val="00AA25C0"/>
    <w:rsid w:val="00AC3179"/>
    <w:rsid w:val="00AC4B40"/>
    <w:rsid w:val="00AC5B42"/>
    <w:rsid w:val="00AD4905"/>
    <w:rsid w:val="00AF76A7"/>
    <w:rsid w:val="00B035BB"/>
    <w:rsid w:val="00B06259"/>
    <w:rsid w:val="00B311EA"/>
    <w:rsid w:val="00B34AFC"/>
    <w:rsid w:val="00B37887"/>
    <w:rsid w:val="00B439D4"/>
    <w:rsid w:val="00B528E8"/>
    <w:rsid w:val="00B5391F"/>
    <w:rsid w:val="00B62A67"/>
    <w:rsid w:val="00B7421B"/>
    <w:rsid w:val="00B86DB7"/>
    <w:rsid w:val="00BB5F12"/>
    <w:rsid w:val="00BB72D7"/>
    <w:rsid w:val="00BC5D7F"/>
    <w:rsid w:val="00BC61A7"/>
    <w:rsid w:val="00BD61CD"/>
    <w:rsid w:val="00BE3D7C"/>
    <w:rsid w:val="00BE7ADA"/>
    <w:rsid w:val="00BF1B5C"/>
    <w:rsid w:val="00BF2782"/>
    <w:rsid w:val="00BF57DE"/>
    <w:rsid w:val="00BF7DB7"/>
    <w:rsid w:val="00C04606"/>
    <w:rsid w:val="00C066F6"/>
    <w:rsid w:val="00C06D01"/>
    <w:rsid w:val="00C15360"/>
    <w:rsid w:val="00C20354"/>
    <w:rsid w:val="00C24DC7"/>
    <w:rsid w:val="00C33C48"/>
    <w:rsid w:val="00C33ECF"/>
    <w:rsid w:val="00C3668A"/>
    <w:rsid w:val="00C367B7"/>
    <w:rsid w:val="00C36980"/>
    <w:rsid w:val="00C377CB"/>
    <w:rsid w:val="00C40622"/>
    <w:rsid w:val="00C4384F"/>
    <w:rsid w:val="00C5457F"/>
    <w:rsid w:val="00C568D8"/>
    <w:rsid w:val="00C6047F"/>
    <w:rsid w:val="00C63800"/>
    <w:rsid w:val="00C65C12"/>
    <w:rsid w:val="00C750E3"/>
    <w:rsid w:val="00C8335A"/>
    <w:rsid w:val="00C978CE"/>
    <w:rsid w:val="00CA1959"/>
    <w:rsid w:val="00CA59FE"/>
    <w:rsid w:val="00CA690E"/>
    <w:rsid w:val="00CC25EF"/>
    <w:rsid w:val="00CC37A2"/>
    <w:rsid w:val="00CE0249"/>
    <w:rsid w:val="00CE12A8"/>
    <w:rsid w:val="00CE3025"/>
    <w:rsid w:val="00CE55FC"/>
    <w:rsid w:val="00CE6A00"/>
    <w:rsid w:val="00CF7D44"/>
    <w:rsid w:val="00D03E34"/>
    <w:rsid w:val="00D201BD"/>
    <w:rsid w:val="00D22EFC"/>
    <w:rsid w:val="00D251E9"/>
    <w:rsid w:val="00D41885"/>
    <w:rsid w:val="00D46433"/>
    <w:rsid w:val="00D4679B"/>
    <w:rsid w:val="00D47C3A"/>
    <w:rsid w:val="00D50D05"/>
    <w:rsid w:val="00D51417"/>
    <w:rsid w:val="00D54D2E"/>
    <w:rsid w:val="00D74F82"/>
    <w:rsid w:val="00D826CA"/>
    <w:rsid w:val="00D828C7"/>
    <w:rsid w:val="00D90F67"/>
    <w:rsid w:val="00D95C01"/>
    <w:rsid w:val="00DA6D26"/>
    <w:rsid w:val="00DB1D1B"/>
    <w:rsid w:val="00DB4DAA"/>
    <w:rsid w:val="00DC09D9"/>
    <w:rsid w:val="00DC3008"/>
    <w:rsid w:val="00DC76B7"/>
    <w:rsid w:val="00DD3273"/>
    <w:rsid w:val="00DD39BD"/>
    <w:rsid w:val="00DE0A45"/>
    <w:rsid w:val="00DE1E43"/>
    <w:rsid w:val="00DE3938"/>
    <w:rsid w:val="00DE5F78"/>
    <w:rsid w:val="00DF1AF5"/>
    <w:rsid w:val="00E04C66"/>
    <w:rsid w:val="00E04E40"/>
    <w:rsid w:val="00E1050A"/>
    <w:rsid w:val="00E12685"/>
    <w:rsid w:val="00E16E46"/>
    <w:rsid w:val="00E20112"/>
    <w:rsid w:val="00E2242B"/>
    <w:rsid w:val="00E252C0"/>
    <w:rsid w:val="00E31508"/>
    <w:rsid w:val="00E326DE"/>
    <w:rsid w:val="00E33D35"/>
    <w:rsid w:val="00E348D8"/>
    <w:rsid w:val="00E353F7"/>
    <w:rsid w:val="00E366E1"/>
    <w:rsid w:val="00E414AF"/>
    <w:rsid w:val="00E42BF3"/>
    <w:rsid w:val="00E507C1"/>
    <w:rsid w:val="00E50965"/>
    <w:rsid w:val="00E63C45"/>
    <w:rsid w:val="00E768DB"/>
    <w:rsid w:val="00E774BE"/>
    <w:rsid w:val="00E82A27"/>
    <w:rsid w:val="00E835FA"/>
    <w:rsid w:val="00E85008"/>
    <w:rsid w:val="00EA3540"/>
    <w:rsid w:val="00EA3FD8"/>
    <w:rsid w:val="00EA5661"/>
    <w:rsid w:val="00EB7310"/>
    <w:rsid w:val="00EC5287"/>
    <w:rsid w:val="00EF2800"/>
    <w:rsid w:val="00F056EE"/>
    <w:rsid w:val="00F06EA5"/>
    <w:rsid w:val="00F0713B"/>
    <w:rsid w:val="00F37FB8"/>
    <w:rsid w:val="00F418E6"/>
    <w:rsid w:val="00F53D92"/>
    <w:rsid w:val="00F579E5"/>
    <w:rsid w:val="00F656F8"/>
    <w:rsid w:val="00F65A91"/>
    <w:rsid w:val="00F67710"/>
    <w:rsid w:val="00F81FAB"/>
    <w:rsid w:val="00F83690"/>
    <w:rsid w:val="00F86A07"/>
    <w:rsid w:val="00F86AAC"/>
    <w:rsid w:val="00F949C9"/>
    <w:rsid w:val="00F95F1A"/>
    <w:rsid w:val="00F97725"/>
    <w:rsid w:val="00FB1F42"/>
    <w:rsid w:val="00FB6C8E"/>
    <w:rsid w:val="00FD07A0"/>
    <w:rsid w:val="00FD7CE2"/>
    <w:rsid w:val="00FE077A"/>
    <w:rsid w:val="00FE1B9D"/>
    <w:rsid w:val="00FE3AFE"/>
    <w:rsid w:val="00FF5EE7"/>
    <w:rsid w:val="483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87993D"/>
  <w15:docId w15:val="{528E47F3-7408-42D9-BC90-8EA6547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pPr>
      <w:keepNext/>
      <w:spacing w:before="100" w:beforeAutospacing="1" w:after="100" w:afterAutospacing="1"/>
      <w:outlineLvl w:val="0"/>
    </w:pPr>
    <w:rPr>
      <w:b/>
      <w:bCs/>
    </w:rPr>
  </w:style>
  <w:style w:type="paragraph" w:customStyle="1" w:styleId="Heading31">
    <w:name w:val="Heading 31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customStyle="1" w:styleId="Brdtekstinnrykk25">
    <w:name w:val="Brødtekstinnrykk 25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MUHeading2">
    <w:name w:val="MU_Heading_2"/>
    <w:basedOn w:val="Normal"/>
    <w:next w:val="Normal"/>
    <w:qFormat/>
    <w:rPr>
      <w:b/>
      <w:bCs/>
    </w:rPr>
  </w:style>
  <w:style w:type="paragraph" w:customStyle="1" w:styleId="Notath1">
    <w:name w:val="Notath1"/>
    <w:basedOn w:val="Normal"/>
    <w:qFormat/>
    <w:pPr>
      <w:spacing w:before="100" w:beforeAutospacing="1" w:after="100" w:afterAutospacing="1"/>
    </w:pPr>
    <w:rPr>
      <w:b/>
      <w:bCs/>
    </w:rPr>
  </w:style>
  <w:style w:type="table" w:customStyle="1" w:styleId="TableNormal1">
    <w:name w:val="Table Normal1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99"/>
    <w:rsid w:val="00A572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D730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D7303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7B38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385F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uiPriority w:val="39"/>
    <w:rsid w:val="002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8B2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lborgn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5DD84-888D-4F13-962F-1461F30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Eikeland</dc:creator>
  <cp:lastModifiedBy>Nina Warmbrodt Rygnestad</cp:lastModifiedBy>
  <cp:revision>2</cp:revision>
  <cp:lastPrinted>2021-09-24T13:05:00Z</cp:lastPrinted>
  <dcterms:created xsi:type="dcterms:W3CDTF">2025-09-04T11:42:00Z</dcterms:created>
  <dcterms:modified xsi:type="dcterms:W3CDTF">2025-09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